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7005D" w14:textId="77777777" w:rsidR="005F4CB0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>КГКП ДПК «</w:t>
      </w:r>
      <w:proofErr w:type="spellStart"/>
      <w:r w:rsidRPr="00810382">
        <w:rPr>
          <w:rFonts w:ascii="Times New Roman" w:hAnsi="Times New Roman" w:cs="Times New Roman"/>
          <w:b/>
          <w:bCs/>
          <w:sz w:val="28"/>
          <w:szCs w:val="28"/>
        </w:rPr>
        <w:t>Жигер</w:t>
      </w:r>
      <w:proofErr w:type="spellEnd"/>
      <w:r w:rsidRPr="00810382">
        <w:rPr>
          <w:rFonts w:ascii="Times New Roman" w:hAnsi="Times New Roman" w:cs="Times New Roman"/>
          <w:b/>
          <w:bCs/>
          <w:sz w:val="28"/>
          <w:szCs w:val="28"/>
        </w:rPr>
        <w:t>» отдела образования города Павлодара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образования 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 xml:space="preserve">Павлодарской области </w:t>
      </w:r>
    </w:p>
    <w:p w14:paraId="0D257C9A" w14:textId="4C25E246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1BD6C13A" w14:textId="422F107C" w:rsidR="002627D6" w:rsidRPr="005F4CB0" w:rsidRDefault="009563AC" w:rsidP="005F4CB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полнительного образования</w:t>
      </w:r>
      <w:r w:rsidR="00226D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75012028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казенное предприятие детско-подростковый клуб «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Жигер</w:t>
            </w:r>
            <w:proofErr w:type="spellEnd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proofErr w:type="spellStart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</w:t>
            </w:r>
            <w:proofErr w:type="spellEnd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A29741F" w:rsidR="00CB6B4F" w:rsidRPr="00E75D9D" w:rsidRDefault="00E75D9D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-ziger@mail.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6DD0F08B" w14:textId="09CE970A" w:rsidR="00BE4448" w:rsidRPr="00EC35CB" w:rsidRDefault="00F01303" w:rsidP="00BE4448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 дополнительного образования </w:t>
            </w:r>
            <w:r w:rsidR="006E0A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а кружок по</w:t>
            </w:r>
            <w:bookmarkStart w:id="0" w:name="_GoBack"/>
            <w:bookmarkEnd w:id="0"/>
            <w:r w:rsidR="00BE4448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953C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домбре </w:t>
            </w:r>
          </w:p>
          <w:p w14:paraId="19AAAC6B" w14:textId="652594F9" w:rsidR="004F2A50" w:rsidRPr="00F01303" w:rsidRDefault="00E75D9D" w:rsidP="00BE4448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1303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4623E6F" w14:textId="77777777" w:rsidR="005F4CB0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знообразную творческую деятельность обучающихся в области дополнительного образования; 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 </w:t>
            </w:r>
          </w:p>
          <w:p w14:paraId="52951A59" w14:textId="77777777" w:rsidR="005F4CB0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>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      </w:r>
          </w:p>
          <w:p w14:paraId="7CB0A932" w14:textId="3D20ABB0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 ведет установленную документацию; обеспечивает педагогически обоснованный выбор форм, средств и методов работы, исходя из психофизиологической целесообразности; </w:t>
            </w:r>
          </w:p>
          <w:p w14:paraId="68584C45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 </w:t>
            </w:r>
          </w:p>
          <w:p w14:paraId="3933A387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 обеспечивает и анализирует достижения обучающихся, воспитанников; оценивает результат освоения образовательной программы; </w:t>
            </w:r>
          </w:p>
          <w:p w14:paraId="01BCF4EE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ивает одаренных и талантливых обучающихся, воспитанников, в том числе детей с особыми образовательными потребностями; </w:t>
            </w:r>
          </w:p>
          <w:p w14:paraId="1135DB3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участие детей в мероприятиях разного уровня и направленности; </w:t>
            </w:r>
          </w:p>
          <w:p w14:paraId="29048C21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рганизации каникулярного отдыха обучающихся, воспитанников; </w:t>
            </w:r>
          </w:p>
          <w:p w14:paraId="178E0EE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 </w:t>
            </w:r>
          </w:p>
          <w:p w14:paraId="35222E0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консультативную помощь родителям и лицам, их заменяющим, а также педагогам; </w:t>
            </w:r>
          </w:p>
          <w:p w14:paraId="73105BC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деятельности методических советов, объединений, в мероприятиях, направленных на повышение педагогического мастерства; </w:t>
            </w:r>
          </w:p>
          <w:p w14:paraId="3D85DFCC" w14:textId="7B4DCF23" w:rsidR="00487083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>систематически повышает профессиональную квалификацию.</w:t>
            </w:r>
          </w:p>
          <w:p w14:paraId="55629F76" w14:textId="01638BA6" w:rsidR="00527547" w:rsidRPr="00527547" w:rsidRDefault="00527547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</w:t>
            </w:r>
            <w:proofErr w:type="spellStart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 подхода; </w:t>
            </w:r>
            <w:proofErr w:type="gramStart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>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организации образования, правила безопасности и охраны труда, пожарной безопасности.</w:t>
            </w:r>
            <w:proofErr w:type="gramEnd"/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5F7F644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lastRenderedPageBreak/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24586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59DD42A1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48300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33008CE3" w:rsidR="00B1578A" w:rsidRPr="00A14D64" w:rsidRDefault="005F4CB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6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 w:rsidR="00AE1B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.2025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24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.2025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</w:t>
            </w:r>
            <w:proofErr w:type="gramStart"/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29A13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1B8F4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540DA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9C935D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CE2C81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8E22E9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DE1A8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ABF39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AC1C0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4224B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869C4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27156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6E06A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034CBA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BA35DC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52605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46751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06055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80881C0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6668B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CCC0C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0D3D68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BC194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227F7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8043B5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B243EF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E4DEB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77777777"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3A90E9C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09C15C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77777777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EFC2F7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77777777" w:rsidR="00C424F6" w:rsidRPr="00A14D64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</w:t>
      </w:r>
      <w:r w:rsidR="00C424F6" w:rsidRPr="00A14D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DCD8F0" w14:textId="77777777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7B3566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lastRenderedPageBreak/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FEF01" w14:textId="77777777" w:rsidR="00437A2D" w:rsidRPr="00A14D64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7A60AD5C" w14:textId="77777777" w:rsidR="00B3089F" w:rsidRPr="00A14D64" w:rsidRDefault="00B3089F" w:rsidP="00B30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C424F6" w:rsidRPr="00A14D6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__</w:t>
      </w:r>
    </w:p>
    <w:p w14:paraId="6166A516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Имею следующие результаты работы</w:t>
      </w:r>
      <w:r w:rsidR="00C424F6" w:rsidRPr="00A14D64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704009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97B1B1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88B16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6E3191F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1949328B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824C65B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CA66EC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A9BB2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9CF430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65C4BF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13E32E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AFEBC7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1A531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4AD44C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DE8BA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43232D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F69A1E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AB914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A824A4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5F045D2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647D6A6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690A98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F0B10A7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5A74EAC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ECD09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5F3D3B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C958B3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768C26" w14:textId="77777777" w:rsidR="00D36C72" w:rsidRP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92B16" w14:textId="02679BAD" w:rsidR="00BE444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 дополнительного образования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444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по </w:t>
      </w:r>
      <w:r w:rsidR="004B358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вокалу</w:t>
      </w:r>
    </w:p>
    <w:p w14:paraId="3D806B3A" w14:textId="5BCBDBB1" w:rsidR="001B695E" w:rsidRPr="00A14D64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7468" w:rsidRPr="00A14D64">
        <w:rPr>
          <w:rFonts w:ascii="Times New Roman" w:hAnsi="Times New Roman" w:cs="Times New Roman"/>
          <w:sz w:val="28"/>
          <w:szCs w:val="28"/>
        </w:rPr>
        <w:t>_</w:t>
      </w:r>
      <w:r w:rsidR="00610B31" w:rsidRPr="00A14D64">
        <w:rPr>
          <w:rFonts w:ascii="Times New Roman" w:hAnsi="Times New Roman" w:cs="Times New Roman"/>
          <w:sz w:val="28"/>
          <w:szCs w:val="28"/>
        </w:rPr>
        <w:t>_</w:t>
      </w:r>
      <w:r w:rsidR="00D3023D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плом об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гистр или специалист с высшим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proofErr w:type="spellEnd"/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ализация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</w:t>
            </w:r>
            <w:proofErr w:type="spellEnd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proofErr w:type="spell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</w:t>
            </w:r>
            <w:proofErr w:type="gramStart"/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новы программиров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3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252FBA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60C43" w14:textId="77777777" w:rsidR="00705383" w:rsidRDefault="00705383" w:rsidP="009C67FC">
      <w:pPr>
        <w:spacing w:after="0" w:line="240" w:lineRule="auto"/>
      </w:pPr>
      <w:r>
        <w:separator/>
      </w:r>
    </w:p>
  </w:endnote>
  <w:endnote w:type="continuationSeparator" w:id="0">
    <w:p w14:paraId="5A8E57DC" w14:textId="77777777" w:rsidR="00705383" w:rsidRDefault="00705383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512D3" w14:textId="77777777" w:rsidR="00705383" w:rsidRDefault="00705383" w:rsidP="009C67FC">
      <w:pPr>
        <w:spacing w:after="0" w:line="240" w:lineRule="auto"/>
      </w:pPr>
      <w:r>
        <w:separator/>
      </w:r>
    </w:p>
  </w:footnote>
  <w:footnote w:type="continuationSeparator" w:id="0">
    <w:p w14:paraId="5AFF8961" w14:textId="77777777" w:rsidR="00705383" w:rsidRDefault="00705383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4E4E"/>
    <w:rsid w:val="000D75B6"/>
    <w:rsid w:val="000D7E12"/>
    <w:rsid w:val="000E42D5"/>
    <w:rsid w:val="000E4CFB"/>
    <w:rsid w:val="000E588C"/>
    <w:rsid w:val="000E7BC7"/>
    <w:rsid w:val="000F3960"/>
    <w:rsid w:val="000F7F2D"/>
    <w:rsid w:val="00107931"/>
    <w:rsid w:val="0011447E"/>
    <w:rsid w:val="00117287"/>
    <w:rsid w:val="001216CA"/>
    <w:rsid w:val="00122C56"/>
    <w:rsid w:val="00123C01"/>
    <w:rsid w:val="00125F12"/>
    <w:rsid w:val="00136039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2FBA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A5758"/>
    <w:rsid w:val="004A6BCA"/>
    <w:rsid w:val="004B289B"/>
    <w:rsid w:val="004B3580"/>
    <w:rsid w:val="004B772A"/>
    <w:rsid w:val="004C0AB4"/>
    <w:rsid w:val="004C1F73"/>
    <w:rsid w:val="004D07D1"/>
    <w:rsid w:val="004D120D"/>
    <w:rsid w:val="004D5EA5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4CB0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0AAF"/>
    <w:rsid w:val="006E15FD"/>
    <w:rsid w:val="006E2D5A"/>
    <w:rsid w:val="006E4740"/>
    <w:rsid w:val="006E6C6C"/>
    <w:rsid w:val="006F378C"/>
    <w:rsid w:val="006F37CD"/>
    <w:rsid w:val="006F7468"/>
    <w:rsid w:val="00702E6C"/>
    <w:rsid w:val="00705383"/>
    <w:rsid w:val="00706B0C"/>
    <w:rsid w:val="007117AA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5B86"/>
    <w:rsid w:val="007C73FB"/>
    <w:rsid w:val="007C74BE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10382"/>
    <w:rsid w:val="00821210"/>
    <w:rsid w:val="00822C55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3CE8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636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4448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00B6"/>
    <w:rsid w:val="00CA1596"/>
    <w:rsid w:val="00CB452E"/>
    <w:rsid w:val="00CB6B4F"/>
    <w:rsid w:val="00CB7B0D"/>
    <w:rsid w:val="00CC2541"/>
    <w:rsid w:val="00CD2B90"/>
    <w:rsid w:val="00CD4036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36C72"/>
    <w:rsid w:val="00D410EB"/>
    <w:rsid w:val="00D4365F"/>
    <w:rsid w:val="00D478D0"/>
    <w:rsid w:val="00D51286"/>
    <w:rsid w:val="00D54740"/>
    <w:rsid w:val="00D54E3C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5CB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8DA"/>
    <w:rsid w:val="00F93627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9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3849-ED04-4519-A1FD-30FCF144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40</cp:revision>
  <cp:lastPrinted>2024-01-10T05:17:00Z</cp:lastPrinted>
  <dcterms:created xsi:type="dcterms:W3CDTF">2023-11-08T04:37:00Z</dcterms:created>
  <dcterms:modified xsi:type="dcterms:W3CDTF">2025-04-16T12:39:00Z</dcterms:modified>
</cp:coreProperties>
</file>